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D29B7" w14:textId="3282EEC0" w:rsidR="00924544" w:rsidRDefault="00924544" w:rsidP="00924544">
      <w:pPr>
        <w:spacing w:after="0" w:line="240" w:lineRule="auto"/>
      </w:pPr>
      <w:r>
        <w:rPr>
          <w:noProof/>
        </w:rPr>
        <mc:AlternateContent>
          <mc:Choice Requires="wps">
            <w:drawing>
              <wp:anchor distT="0" distB="0" distL="114300" distR="114300" simplePos="0" relativeHeight="251660288" behindDoc="0" locked="0" layoutInCell="1" allowOverlap="1" wp14:anchorId="009A044B" wp14:editId="5F246F43">
                <wp:simplePos x="0" y="0"/>
                <wp:positionH relativeFrom="margin">
                  <wp:posOffset>4537710</wp:posOffset>
                </wp:positionH>
                <wp:positionV relativeFrom="paragraph">
                  <wp:posOffset>-859155</wp:posOffset>
                </wp:positionV>
                <wp:extent cx="2194560" cy="1104900"/>
                <wp:effectExtent l="0" t="0" r="0" b="0"/>
                <wp:wrapNone/>
                <wp:docPr id="743861451" name="Text Box 3"/>
                <wp:cNvGraphicFramePr/>
                <a:graphic xmlns:a="http://schemas.openxmlformats.org/drawingml/2006/main">
                  <a:graphicData uri="http://schemas.microsoft.com/office/word/2010/wordprocessingShape">
                    <wps:wsp>
                      <wps:cNvSpPr txBox="1"/>
                      <wps:spPr>
                        <a:xfrm>
                          <a:off x="0" y="0"/>
                          <a:ext cx="2194560" cy="1104900"/>
                        </a:xfrm>
                        <a:prstGeom prst="rect">
                          <a:avLst/>
                        </a:prstGeom>
                        <a:solidFill>
                          <a:schemeClr val="lt1"/>
                        </a:solidFill>
                        <a:ln w="6350">
                          <a:noFill/>
                        </a:ln>
                      </wps:spPr>
                      <wps:txbx>
                        <w:txbxContent>
                          <w:p w14:paraId="66245FAE" w14:textId="56532D83" w:rsidR="008D4AFD" w:rsidRPr="00521FCC" w:rsidRDefault="008D4AFD">
                            <w:pPr>
                              <w:rPr>
                                <w:sz w:val="28"/>
                                <w:szCs w:val="28"/>
                              </w:rPr>
                            </w:pPr>
                            <w:r w:rsidRPr="00521FCC">
                              <w:rPr>
                                <w:sz w:val="28"/>
                                <w:szCs w:val="28"/>
                              </w:rPr>
                              <w:t>Gregory Barron, Manager</w:t>
                            </w:r>
                          </w:p>
                          <w:p w14:paraId="0B5A0A23" w14:textId="3651316F" w:rsidR="008D4AFD" w:rsidRDefault="008D4AFD" w:rsidP="008D4AFD">
                            <w:pPr>
                              <w:spacing w:after="0" w:line="240" w:lineRule="auto"/>
                            </w:pPr>
                            <w:r>
                              <w:t>P.O. Box 192</w:t>
                            </w:r>
                          </w:p>
                          <w:p w14:paraId="7B685E90" w14:textId="6CE9F4D4" w:rsidR="008D4AFD" w:rsidRDefault="008D4AFD" w:rsidP="008D4AFD">
                            <w:pPr>
                              <w:spacing w:after="0" w:line="240" w:lineRule="auto"/>
                            </w:pPr>
                            <w:r>
                              <w:t>3 NE Marine Drive</w:t>
                            </w:r>
                          </w:p>
                          <w:p w14:paraId="6568FDBF" w14:textId="288800D5" w:rsidR="008D4AFD" w:rsidRDefault="008D4AFD" w:rsidP="008D4AFD">
                            <w:pPr>
                              <w:spacing w:after="0" w:line="240" w:lineRule="auto"/>
                            </w:pPr>
                            <w:r>
                              <w:t>Boardman, OR. 97818</w:t>
                            </w:r>
                          </w:p>
                          <w:p w14:paraId="7BE94D6B" w14:textId="6B666E41" w:rsidR="008D4AFD" w:rsidRDefault="008D4AFD" w:rsidP="008D4AFD">
                            <w:pPr>
                              <w:spacing w:after="0" w:line="240" w:lineRule="auto"/>
                            </w:pPr>
                            <w:r>
                              <w:t>Phone: 541.481.6082</w:t>
                            </w:r>
                          </w:p>
                          <w:p w14:paraId="6F5A3393" w14:textId="77777777" w:rsidR="008D4AFD" w:rsidRDefault="008D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044B" id="_x0000_t202" coordsize="21600,21600" o:spt="202" path="m,l,21600r21600,l21600,xe">
                <v:stroke joinstyle="miter"/>
                <v:path gradientshapeok="t" o:connecttype="rect"/>
              </v:shapetype>
              <v:shape id="Text Box 3" o:spid="_x0000_s1026" type="#_x0000_t202" style="position:absolute;margin-left:357.3pt;margin-top:-67.65pt;width:172.8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" fillcolor="white [3201]" stroked="f" strokeweight=".5pt">
                <v:textbox>
                  <w:txbxContent>
                    <w:p w14:paraId="66245FAE" w14:textId="56532D83" w:rsidR="008D4AFD" w:rsidRPr="00521FCC" w:rsidRDefault="008D4AFD">
                      <w:pPr>
                        <w:rPr>
                          <w:sz w:val="28"/>
                          <w:szCs w:val="28"/>
                        </w:rPr>
                      </w:pPr>
                      <w:r w:rsidRPr="00521FCC">
                        <w:rPr>
                          <w:sz w:val="28"/>
                          <w:szCs w:val="28"/>
                        </w:rPr>
                        <w:t>Gregory Barron, Manager</w:t>
                      </w:r>
                    </w:p>
                    <w:p w14:paraId="0B5A0A23" w14:textId="3651316F" w:rsidR="008D4AFD" w:rsidRDefault="008D4AFD" w:rsidP="008D4AFD">
                      <w:pPr>
                        <w:spacing w:after="0" w:line="240" w:lineRule="auto"/>
                      </w:pPr>
                      <w:r>
                        <w:t>P.O. Box 192</w:t>
                      </w:r>
                    </w:p>
                    <w:p w14:paraId="7B685E90" w14:textId="6CE9F4D4" w:rsidR="008D4AFD" w:rsidRDefault="008D4AFD" w:rsidP="008D4AFD">
                      <w:pPr>
                        <w:spacing w:after="0" w:line="240" w:lineRule="auto"/>
                      </w:pPr>
                      <w:r>
                        <w:t>3 NE Marine Drive</w:t>
                      </w:r>
                    </w:p>
                    <w:p w14:paraId="6568FDBF" w14:textId="288800D5" w:rsidR="008D4AFD" w:rsidRDefault="008D4AFD" w:rsidP="008D4AFD">
                      <w:pPr>
                        <w:spacing w:after="0" w:line="240" w:lineRule="auto"/>
                      </w:pPr>
                      <w:r>
                        <w:t>Boardman, OR. 97818</w:t>
                      </w:r>
                    </w:p>
                    <w:p w14:paraId="7BE94D6B" w14:textId="6B666E41" w:rsidR="008D4AFD" w:rsidRDefault="008D4AFD" w:rsidP="008D4AFD">
                      <w:pPr>
                        <w:spacing w:after="0" w:line="240" w:lineRule="auto"/>
                      </w:pPr>
                      <w:r>
                        <w:t>Phone: 541.481.6082</w:t>
                      </w:r>
                    </w:p>
                    <w:p w14:paraId="6F5A3393" w14:textId="77777777" w:rsidR="008D4AFD" w:rsidRDefault="008D4AFD"/>
                  </w:txbxContent>
                </v:textbox>
                <w10:wrap anchorx="margin"/>
              </v:shape>
            </w:pict>
          </mc:Fallback>
        </mc:AlternateContent>
      </w:r>
      <w:r w:rsidR="00521FCC">
        <w:rPr>
          <w:noProof/>
        </w:rPr>
        <w:drawing>
          <wp:anchor distT="0" distB="0" distL="114300" distR="114300" simplePos="0" relativeHeight="251661312" behindDoc="0" locked="0" layoutInCell="1" allowOverlap="1" wp14:anchorId="06DCFD2B" wp14:editId="0865900E">
            <wp:simplePos x="0" y="0"/>
            <wp:positionH relativeFrom="column">
              <wp:posOffset>-883920</wp:posOffset>
            </wp:positionH>
            <wp:positionV relativeFrom="page">
              <wp:posOffset>38100</wp:posOffset>
            </wp:positionV>
            <wp:extent cx="3192780" cy="1303020"/>
            <wp:effectExtent l="0" t="0" r="7620" b="0"/>
            <wp:wrapSquare wrapText="bothSides"/>
            <wp:docPr id="11765536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3606" name="Graphic 1176553606"/>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192780" cy="1303020"/>
                    </a:xfrm>
                    <a:prstGeom prst="rect">
                      <a:avLst/>
                    </a:prstGeom>
                  </pic:spPr>
                </pic:pic>
              </a:graphicData>
            </a:graphic>
            <wp14:sizeRelH relativeFrom="margin">
              <wp14:pctWidth>0</wp14:pctWidth>
            </wp14:sizeRelH>
          </wp:anchor>
        </w:drawing>
      </w:r>
      <w:r w:rsidR="00521FCC">
        <w:rPr>
          <w:noProof/>
        </w:rPr>
        <mc:AlternateContent>
          <mc:Choice Requires="wps">
            <w:drawing>
              <wp:anchor distT="0" distB="0" distL="114300" distR="114300" simplePos="0" relativeHeight="251662336" behindDoc="0" locked="0" layoutInCell="1" allowOverlap="1" wp14:anchorId="5AAAAC9F" wp14:editId="3247344A">
                <wp:simplePos x="0" y="0"/>
                <wp:positionH relativeFrom="margin">
                  <wp:align>center</wp:align>
                </wp:positionH>
                <wp:positionV relativeFrom="paragraph">
                  <wp:posOffset>8526780</wp:posOffset>
                </wp:positionV>
                <wp:extent cx="2987040" cy="449580"/>
                <wp:effectExtent l="0" t="0" r="3810" b="7620"/>
                <wp:wrapNone/>
                <wp:docPr id="1740091812" name="Text Box 4"/>
                <wp:cNvGraphicFramePr/>
                <a:graphic xmlns:a="http://schemas.openxmlformats.org/drawingml/2006/main">
                  <a:graphicData uri="http://schemas.microsoft.com/office/word/2010/wordprocessingShape">
                    <wps:wsp>
                      <wps:cNvSpPr txBox="1"/>
                      <wps:spPr>
                        <a:xfrm>
                          <a:off x="0" y="0"/>
                          <a:ext cx="2987040" cy="449580"/>
                        </a:xfrm>
                        <a:prstGeom prst="rect">
                          <a:avLst/>
                        </a:prstGeom>
                        <a:solidFill>
                          <a:schemeClr val="lt1"/>
                        </a:solidFill>
                        <a:ln w="6350">
                          <a:noFill/>
                        </a:ln>
                      </wps:spPr>
                      <wps:txbx>
                        <w:txbxContent>
                          <w:p w14:paraId="15A03916" w14:textId="7C8311E0" w:rsidR="00521FCC" w:rsidRDefault="00521FCC" w:rsidP="00521FCC">
                            <w:pPr>
                              <w:spacing w:after="0" w:line="240" w:lineRule="auto"/>
                              <w:jc w:val="center"/>
                            </w:pPr>
                            <w:r>
                              <w:t xml:space="preserve">Email: </w:t>
                            </w:r>
                            <w:hyperlink r:id="rId7" w:history="1">
                              <w:r w:rsidRPr="00783955">
                                <w:rPr>
                                  <w:rStyle w:val="Hyperlink"/>
                                </w:rPr>
                                <w:t>gbarron@centurytel.net</w:t>
                              </w:r>
                            </w:hyperlink>
                          </w:p>
                          <w:p w14:paraId="278A7967" w14:textId="73845991" w:rsidR="00521FCC" w:rsidRDefault="00521FCC" w:rsidP="00521FCC">
                            <w:pPr>
                              <w:spacing w:after="0" w:line="240" w:lineRule="auto"/>
                              <w:jc w:val="center"/>
                            </w:pPr>
                            <w:r>
                              <w:t>Website: nmvecto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AAC9F" id="Text Box 4" o:spid="_x0000_s1027" type="#_x0000_t202" style="position:absolute;margin-left:0;margin-top:671.4pt;width:235.2pt;height:35.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jLgIAAFs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" fillcolor="white [3201]" stroked="f" strokeweight=".5pt">
                <v:textbox>
                  <w:txbxContent>
                    <w:p w14:paraId="15A03916" w14:textId="7C8311E0" w:rsidR="00521FCC" w:rsidRDefault="00521FCC" w:rsidP="00521FCC">
                      <w:pPr>
                        <w:spacing w:after="0" w:line="240" w:lineRule="auto"/>
                        <w:jc w:val="center"/>
                      </w:pPr>
                      <w:r>
                        <w:t xml:space="preserve">Email: </w:t>
                      </w:r>
                      <w:hyperlink r:id="rId8" w:history="1">
                        <w:r w:rsidRPr="00783955">
                          <w:rPr>
                            <w:rStyle w:val="Hyperlink"/>
                          </w:rPr>
                          <w:t>gbarron@centurytel.net</w:t>
                        </w:r>
                      </w:hyperlink>
                    </w:p>
                    <w:p w14:paraId="278A7967" w14:textId="73845991" w:rsidR="00521FCC" w:rsidRDefault="00521FCC" w:rsidP="00521FCC">
                      <w:pPr>
                        <w:spacing w:after="0" w:line="240" w:lineRule="auto"/>
                        <w:jc w:val="center"/>
                      </w:pPr>
                      <w:r>
                        <w:t>Website: nmvector.org</w:t>
                      </w:r>
                    </w:p>
                  </w:txbxContent>
                </v:textbox>
                <w10:wrap anchorx="margin"/>
              </v:shape>
            </w:pict>
          </mc:Fallback>
        </mc:AlternateContent>
      </w:r>
      <w:r w:rsidR="00521FCC">
        <w:rPr>
          <w:noProof/>
        </w:rPr>
        <mc:AlternateContent>
          <mc:Choice Requires="wps">
            <w:drawing>
              <wp:anchor distT="0" distB="0" distL="114300" distR="114300" simplePos="0" relativeHeight="251659264" behindDoc="0" locked="0" layoutInCell="1" allowOverlap="1" wp14:anchorId="69B35AC7" wp14:editId="282E5FE6">
                <wp:simplePos x="0" y="0"/>
                <wp:positionH relativeFrom="margin">
                  <wp:posOffset>2293620</wp:posOffset>
                </wp:positionH>
                <wp:positionV relativeFrom="paragraph">
                  <wp:posOffset>312420</wp:posOffset>
                </wp:positionV>
                <wp:extent cx="4351020" cy="45720"/>
                <wp:effectExtent l="0" t="0" r="0" b="0"/>
                <wp:wrapNone/>
                <wp:docPr id="1879531415" name="Text Box 1"/>
                <wp:cNvGraphicFramePr/>
                <a:graphic xmlns:a="http://schemas.openxmlformats.org/drawingml/2006/main">
                  <a:graphicData uri="http://schemas.microsoft.com/office/word/2010/wordprocessingShape">
                    <wps:wsp>
                      <wps:cNvSpPr txBox="1"/>
                      <wps:spPr>
                        <a:xfrm>
                          <a:off x="0" y="0"/>
                          <a:ext cx="4351020" cy="45720"/>
                        </a:xfrm>
                        <a:prstGeom prst="rect">
                          <a:avLst/>
                        </a:prstGeom>
                        <a:solidFill>
                          <a:schemeClr val="tx2">
                            <a:lumMod val="75000"/>
                            <a:lumOff val="25000"/>
                          </a:schemeClr>
                        </a:solidFill>
                        <a:ln w="6350">
                          <a:noFill/>
                        </a:ln>
                      </wps:spPr>
                      <wps:txbx>
                        <w:txbxContent>
                          <w:p w14:paraId="336E3EAC" w14:textId="0D932EB5" w:rsidR="008D4AFD" w:rsidRDefault="008D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5AC7" id="Text Box 1" o:spid="_x0000_s1028" type="#_x0000_t202" style="position:absolute;margin-left:180.6pt;margin-top:24.6pt;width:342.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" fillcolor="#215e99 [2431]" stroked="f" strokeweight=".5pt">
                <v:textbox>
                  <w:txbxContent>
                    <w:p w14:paraId="336E3EAC" w14:textId="0D932EB5" w:rsidR="008D4AFD" w:rsidRDefault="008D4AFD"/>
                  </w:txbxContent>
                </v:textbox>
                <w10:wrap anchorx="margin"/>
              </v:shape>
            </w:pict>
          </mc:Fallback>
        </mc:AlternateContent>
      </w:r>
      <w:r>
        <w:t>“We Bite Mosquitoes Back!”</w:t>
      </w:r>
    </w:p>
    <w:p w14:paraId="4F835A4B" w14:textId="77777777" w:rsidR="00924544" w:rsidRDefault="00924544" w:rsidP="00924544">
      <w:pPr>
        <w:spacing w:after="0" w:line="240" w:lineRule="auto"/>
        <w:jc w:val="center"/>
      </w:pPr>
    </w:p>
    <w:p w14:paraId="79E502F0" w14:textId="6F689FD5" w:rsidR="00924544" w:rsidRDefault="00924544" w:rsidP="00924544">
      <w:pPr>
        <w:spacing w:after="0" w:line="240" w:lineRule="auto"/>
        <w:jc w:val="center"/>
      </w:pPr>
    </w:p>
    <w:p w14:paraId="312044A5" w14:textId="117613DF" w:rsidR="00924544" w:rsidRPr="00924544" w:rsidRDefault="00924544" w:rsidP="00924544">
      <w:pPr>
        <w:spacing w:after="0" w:line="240" w:lineRule="auto"/>
        <w:jc w:val="center"/>
        <w:rPr>
          <w:b/>
          <w:bCs/>
        </w:rPr>
      </w:pPr>
      <w:r w:rsidRPr="00924544">
        <w:rPr>
          <w:b/>
          <w:bCs/>
          <w:sz w:val="20"/>
          <w:szCs w:val="20"/>
        </w:rPr>
        <w:t xml:space="preserve"> </w:t>
      </w:r>
      <w:r w:rsidRPr="00924544">
        <w:rPr>
          <w:b/>
          <w:bCs/>
        </w:rPr>
        <w:t>North Morrow Vector Control District</w:t>
      </w:r>
    </w:p>
    <w:p w14:paraId="3DF64336" w14:textId="6F53062F" w:rsidR="00924544" w:rsidRPr="00924544" w:rsidRDefault="00924544" w:rsidP="00924544">
      <w:pPr>
        <w:spacing w:after="0" w:line="240" w:lineRule="auto"/>
        <w:jc w:val="center"/>
        <w:rPr>
          <w:b/>
          <w:bCs/>
        </w:rPr>
      </w:pPr>
      <w:r w:rsidRPr="00924544">
        <w:rPr>
          <w:b/>
          <w:bCs/>
        </w:rPr>
        <w:t>6/26/2024</w:t>
      </w:r>
    </w:p>
    <w:p w14:paraId="2B7D3D38" w14:textId="34DA72FC" w:rsidR="00924544" w:rsidRPr="00924544" w:rsidRDefault="00924544" w:rsidP="00924544">
      <w:pPr>
        <w:spacing w:after="0" w:line="240" w:lineRule="auto"/>
        <w:jc w:val="center"/>
        <w:rPr>
          <w:b/>
          <w:bCs/>
        </w:rPr>
      </w:pPr>
      <w:r w:rsidRPr="00924544">
        <w:rPr>
          <w:b/>
          <w:bCs/>
        </w:rPr>
        <w:t>Budget Hearing Meeting</w:t>
      </w:r>
      <w:r w:rsidR="000B7483">
        <w:rPr>
          <w:b/>
          <w:bCs/>
        </w:rPr>
        <w:t xml:space="preserve"> Minutes</w:t>
      </w:r>
    </w:p>
    <w:p w14:paraId="7EA25592" w14:textId="77777777" w:rsidR="00924544" w:rsidRPr="00924544" w:rsidRDefault="00924544" w:rsidP="00924544">
      <w:pPr>
        <w:spacing w:after="0" w:line="240" w:lineRule="auto"/>
        <w:jc w:val="center"/>
        <w:rPr>
          <w:b/>
          <w:bCs/>
        </w:rPr>
      </w:pPr>
    </w:p>
    <w:p w14:paraId="34B9C623" w14:textId="77777777" w:rsidR="00924544" w:rsidRPr="00924544" w:rsidRDefault="00924544" w:rsidP="00924544">
      <w:r w:rsidRPr="00924544">
        <w:rPr>
          <w:b/>
          <w:bCs/>
        </w:rPr>
        <w:t>IN ATTENDANCE:</w:t>
      </w:r>
      <w:r w:rsidRPr="00924544">
        <w:t xml:space="preserve"> Glenn Maret, </w:t>
      </w:r>
      <w:r w:rsidRPr="00924544">
        <w:rPr>
          <w:b/>
          <w:bCs/>
        </w:rPr>
        <w:t xml:space="preserve">Board Chairman: </w:t>
      </w:r>
      <w:r w:rsidRPr="00924544">
        <w:t xml:space="preserve">Greg Barron, </w:t>
      </w:r>
      <w:r w:rsidRPr="00924544">
        <w:rPr>
          <w:b/>
          <w:bCs/>
        </w:rPr>
        <w:t xml:space="preserve">Budget Officer: </w:t>
      </w:r>
      <w:r w:rsidRPr="00924544">
        <w:t xml:space="preserve">Anita Baumgart, </w:t>
      </w:r>
      <w:r w:rsidRPr="00924544">
        <w:rPr>
          <w:b/>
          <w:bCs/>
        </w:rPr>
        <w:t xml:space="preserve">Acting Secretary: Members: </w:t>
      </w:r>
      <w:r w:rsidRPr="00924544">
        <w:t>Pat Tolar, Smokey Joe Wightman, Lenn Greer and Kevin Gilbertson</w:t>
      </w:r>
    </w:p>
    <w:p w14:paraId="55F30F8B" w14:textId="77777777" w:rsidR="00924544" w:rsidRPr="00924544" w:rsidRDefault="00924544" w:rsidP="00924544">
      <w:pPr>
        <w:spacing w:after="0" w:line="240" w:lineRule="auto"/>
        <w:jc w:val="center"/>
      </w:pPr>
      <w:r w:rsidRPr="00924544">
        <w:t>A Quorum was established.</w:t>
      </w:r>
    </w:p>
    <w:p w14:paraId="68A837BD" w14:textId="77777777" w:rsidR="00924544" w:rsidRPr="00924544" w:rsidRDefault="00924544" w:rsidP="00924544">
      <w:pPr>
        <w:spacing w:after="0" w:line="240" w:lineRule="auto"/>
        <w:jc w:val="center"/>
      </w:pPr>
      <w:r w:rsidRPr="00924544">
        <w:t>The Meeting was called to order at 6:30 pm by Board Chairman Glenn Maret.</w:t>
      </w:r>
    </w:p>
    <w:p w14:paraId="186F2B40" w14:textId="77777777" w:rsidR="00924544" w:rsidRPr="00924544" w:rsidRDefault="00924544" w:rsidP="00924544">
      <w:pPr>
        <w:spacing w:after="0" w:line="240" w:lineRule="auto"/>
        <w:jc w:val="center"/>
      </w:pPr>
    </w:p>
    <w:p w14:paraId="7BDAE4B4" w14:textId="59EE2731" w:rsidR="00924544" w:rsidRPr="00924544" w:rsidRDefault="00924544" w:rsidP="00924544">
      <w:pPr>
        <w:spacing w:after="0"/>
      </w:pPr>
      <w:r w:rsidRPr="00924544">
        <w:rPr>
          <w:b/>
          <w:bCs/>
          <w:u w:val="single"/>
        </w:rPr>
        <w:t>Board Action:</w:t>
      </w:r>
      <w:r w:rsidRPr="00924544">
        <w:t xml:space="preserve"> (Greer/Tolar) Motion to accept the minutes from the budget committee meeting on May 22,2024</w:t>
      </w:r>
      <w:r>
        <w:t>.</w:t>
      </w:r>
    </w:p>
    <w:p w14:paraId="1784BEE9" w14:textId="15659787" w:rsidR="00924544" w:rsidRPr="00924544" w:rsidRDefault="00924544" w:rsidP="00924544">
      <w:pPr>
        <w:spacing w:after="0"/>
      </w:pPr>
      <w:r w:rsidRPr="00924544">
        <w:t xml:space="preserve">                                                                                                    5 in favor/0 opposed/0 abstention. Motion Carries</w:t>
      </w:r>
    </w:p>
    <w:p w14:paraId="5A9CAB50" w14:textId="77777777" w:rsidR="00924544" w:rsidRPr="00924544" w:rsidRDefault="00924544" w:rsidP="00924544">
      <w:pPr>
        <w:spacing w:after="0"/>
      </w:pPr>
    </w:p>
    <w:p w14:paraId="50843B29" w14:textId="2086B5F2" w:rsidR="00924544" w:rsidRDefault="00924544" w:rsidP="00924544">
      <w:pPr>
        <w:spacing w:after="0" w:line="240" w:lineRule="auto"/>
      </w:pPr>
      <w:r w:rsidRPr="00924544">
        <w:rPr>
          <w:b/>
          <w:bCs/>
          <w:u w:val="single"/>
        </w:rPr>
        <w:t>Board Action:</w:t>
      </w:r>
      <w:r w:rsidRPr="00924544">
        <w:t xml:space="preserve"> (Greer/Tolar) Motion to approve the proposed operational 2024-25 budget as submitted by Greg Barron, Budget officer.  </w:t>
      </w:r>
      <w:r w:rsidR="001F7FE1">
        <w:t>Resolution Adopting the Budget was approved and signed.</w:t>
      </w:r>
      <w:r w:rsidRPr="00924544">
        <w:t xml:space="preserve">                                                                               </w:t>
      </w:r>
    </w:p>
    <w:p w14:paraId="4764FE85" w14:textId="718C1B41" w:rsidR="00924544" w:rsidRDefault="00924544" w:rsidP="00924544">
      <w:pPr>
        <w:spacing w:after="0" w:line="240" w:lineRule="auto"/>
        <w:ind w:left="3600" w:firstLine="720"/>
      </w:pPr>
      <w:r>
        <w:t xml:space="preserve">   </w:t>
      </w:r>
      <w:r w:rsidRPr="00924544">
        <w:t>5 in favor/0 opposed/0 abstention. Motion Carries</w:t>
      </w:r>
    </w:p>
    <w:p w14:paraId="4B366C01" w14:textId="77777777" w:rsidR="001F7FE1" w:rsidRDefault="001F7FE1" w:rsidP="00924544">
      <w:pPr>
        <w:spacing w:after="0" w:line="240" w:lineRule="auto"/>
        <w:ind w:left="3600" w:firstLine="720"/>
      </w:pPr>
    </w:p>
    <w:p w14:paraId="088501B9" w14:textId="31773685" w:rsidR="00924544" w:rsidRDefault="001F7FE1" w:rsidP="00924544">
      <w:pPr>
        <w:spacing w:after="0" w:line="240" w:lineRule="auto"/>
      </w:pPr>
      <w:r>
        <w:rPr>
          <w:b/>
          <w:bCs/>
          <w:u w:val="single"/>
        </w:rPr>
        <w:t xml:space="preserve">Board Action: </w:t>
      </w:r>
      <w:r>
        <w:t xml:space="preserve">(Greer Wightman) Motion to </w:t>
      </w:r>
      <w:r w:rsidR="008A3C21">
        <w:t>impose an Option Levy in the amount of $.10 per $1,000 of assessed value for mosquito control</w:t>
      </w:r>
      <w:r>
        <w:t xml:space="preserve"> </w:t>
      </w:r>
      <w:r w:rsidR="008A3C21">
        <w:t>operations for four years beginning in 2025-26.  Resolution to authorize the Option Levy was approved and signed.</w:t>
      </w:r>
    </w:p>
    <w:p w14:paraId="76F20066" w14:textId="77777777" w:rsidR="008A3C21" w:rsidRDefault="008A3C21" w:rsidP="00924544">
      <w:pPr>
        <w:spacing w:after="0" w:line="240" w:lineRule="auto"/>
      </w:pPr>
    </w:p>
    <w:p w14:paraId="342426EF" w14:textId="3A48D46D" w:rsidR="008A3C21" w:rsidRDefault="008A3C21" w:rsidP="00924544">
      <w:pPr>
        <w:spacing w:after="0" w:line="240" w:lineRule="auto"/>
      </w:pPr>
      <w:r>
        <w:tab/>
      </w:r>
      <w:r>
        <w:tab/>
      </w:r>
      <w:r>
        <w:tab/>
      </w:r>
      <w:r>
        <w:tab/>
      </w:r>
      <w:r>
        <w:tab/>
      </w:r>
      <w:r>
        <w:tab/>
        <w:t xml:space="preserve"> 5 in favor/0 opposed/0 abstention. Motion carries</w:t>
      </w:r>
    </w:p>
    <w:p w14:paraId="0B9B30C1" w14:textId="77777777" w:rsidR="008A3C21" w:rsidRDefault="008A3C21" w:rsidP="00924544">
      <w:pPr>
        <w:spacing w:after="0" w:line="240" w:lineRule="auto"/>
      </w:pPr>
    </w:p>
    <w:p w14:paraId="719FBBAB" w14:textId="77777777" w:rsidR="00924544" w:rsidRPr="00924544" w:rsidRDefault="00924544" w:rsidP="00924544">
      <w:pPr>
        <w:spacing w:after="0" w:line="240" w:lineRule="auto"/>
      </w:pPr>
      <w:r w:rsidRPr="00924544">
        <w:rPr>
          <w:b/>
          <w:bCs/>
          <w:u w:val="single"/>
        </w:rPr>
        <w:t xml:space="preserve">Discussion: </w:t>
      </w:r>
      <w:r w:rsidRPr="00924544">
        <w:t xml:space="preserve"> Greg Barron proposed to raise the current capital item Board approval for capital item purchases minimum from $5,000 to $15,000. </w:t>
      </w:r>
    </w:p>
    <w:p w14:paraId="17EF886F" w14:textId="77777777" w:rsidR="00924544" w:rsidRPr="00924544" w:rsidRDefault="00924544" w:rsidP="00924544">
      <w:pPr>
        <w:spacing w:after="0" w:line="240" w:lineRule="auto"/>
      </w:pPr>
    </w:p>
    <w:p w14:paraId="5B51C0CC" w14:textId="77777777" w:rsidR="00924544" w:rsidRPr="00924544" w:rsidRDefault="00924544" w:rsidP="00924544">
      <w:pPr>
        <w:spacing w:after="0" w:line="240" w:lineRule="auto"/>
      </w:pPr>
      <w:r w:rsidRPr="00924544">
        <w:rPr>
          <w:b/>
          <w:bCs/>
          <w:u w:val="single"/>
        </w:rPr>
        <w:t xml:space="preserve">Board Action: </w:t>
      </w:r>
      <w:r w:rsidRPr="00924544">
        <w:t>(Wightman/Tolar) Motion to approve an increase in the capital Item purchases minimum from $5,000 to $15,000.</w:t>
      </w:r>
    </w:p>
    <w:p w14:paraId="6A5E2DF8" w14:textId="0FB97C9C" w:rsidR="00924544" w:rsidRPr="00924544" w:rsidRDefault="00924544" w:rsidP="00924544">
      <w:pPr>
        <w:spacing w:after="0" w:line="240" w:lineRule="auto"/>
      </w:pPr>
      <w:r w:rsidRPr="00924544">
        <w:t xml:space="preserve">                                                                                                   5 in favor/0 opposed/0 abstention. Motion Carries</w:t>
      </w:r>
    </w:p>
    <w:p w14:paraId="3A167775" w14:textId="77777777" w:rsidR="00924544" w:rsidRPr="00924544" w:rsidRDefault="00924544" w:rsidP="00924544">
      <w:pPr>
        <w:spacing w:after="0" w:line="240" w:lineRule="auto"/>
      </w:pPr>
    </w:p>
    <w:p w14:paraId="0AF1A0B8" w14:textId="676808C1" w:rsidR="00924544" w:rsidRPr="00924544" w:rsidRDefault="00924544" w:rsidP="00924544">
      <w:pPr>
        <w:spacing w:after="0" w:line="240" w:lineRule="auto"/>
      </w:pPr>
      <w:r w:rsidRPr="00924544">
        <w:rPr>
          <w:b/>
          <w:bCs/>
          <w:u w:val="single"/>
        </w:rPr>
        <w:t xml:space="preserve">Discussion: </w:t>
      </w:r>
      <w:r w:rsidRPr="00924544">
        <w:t>Greg proposed to the board that the district approve a Mastercard through Banner Bank and increase the limit to $25,000. Greg explained that this would directly link our company credit card to our Banner Bank account and make purchases and billing much more streamlined</w:t>
      </w:r>
      <w:r w:rsidR="0038378E">
        <w:t>.  Gregory Barron, Manager and Anita Baumgart, Surveillance Supervisor would be authorized to use and issued MasterCard’s through Banner Bank.</w:t>
      </w:r>
    </w:p>
    <w:p w14:paraId="72AF64D1" w14:textId="77777777" w:rsidR="00924544" w:rsidRPr="00924544" w:rsidRDefault="00924544" w:rsidP="00924544">
      <w:pPr>
        <w:spacing w:after="0" w:line="240" w:lineRule="auto"/>
      </w:pPr>
    </w:p>
    <w:p w14:paraId="4DBBAC0C" w14:textId="77777777" w:rsidR="00924544" w:rsidRPr="00924544" w:rsidRDefault="00924544" w:rsidP="00924544">
      <w:pPr>
        <w:spacing w:after="0" w:line="240" w:lineRule="auto"/>
      </w:pPr>
      <w:r w:rsidRPr="00924544">
        <w:rPr>
          <w:b/>
          <w:bCs/>
          <w:u w:val="single"/>
        </w:rPr>
        <w:t xml:space="preserve">Board Action: </w:t>
      </w:r>
      <w:r w:rsidRPr="00924544">
        <w:t>(Greer/Tolar) Motion to approve obtaining a Mastercard through Banner Bank with a limit of $25,000.</w:t>
      </w:r>
    </w:p>
    <w:p w14:paraId="33C42798" w14:textId="4702D200" w:rsidR="00924544" w:rsidRPr="00924544" w:rsidRDefault="00924544" w:rsidP="00924544">
      <w:pPr>
        <w:spacing w:after="0" w:line="240" w:lineRule="auto"/>
      </w:pPr>
      <w:r w:rsidRPr="00924544">
        <w:t xml:space="preserve">                                                                                                 5 in favor/0 opposed/0 abstention. Motion Carries</w:t>
      </w:r>
    </w:p>
    <w:p w14:paraId="072FC6E4" w14:textId="77777777" w:rsidR="00924544" w:rsidRPr="00924544" w:rsidRDefault="00924544" w:rsidP="00924544">
      <w:pPr>
        <w:spacing w:after="0" w:line="240" w:lineRule="auto"/>
      </w:pPr>
    </w:p>
    <w:p w14:paraId="4EEDD60B" w14:textId="786C11AE" w:rsidR="00924544" w:rsidRDefault="00924544" w:rsidP="00924544">
      <w:pPr>
        <w:spacing w:after="0" w:line="240" w:lineRule="auto"/>
      </w:pPr>
      <w:r w:rsidRPr="00924544">
        <w:rPr>
          <w:b/>
          <w:bCs/>
          <w:u w:val="single"/>
        </w:rPr>
        <w:t xml:space="preserve">Future of the Vector Control </w:t>
      </w:r>
      <w:r w:rsidR="001F7FE1">
        <w:rPr>
          <w:b/>
          <w:bCs/>
          <w:u w:val="single"/>
        </w:rPr>
        <w:t>and Project Funding Update</w:t>
      </w:r>
      <w:r w:rsidRPr="00924544">
        <w:rPr>
          <w:b/>
          <w:bCs/>
          <w:u w:val="single"/>
        </w:rPr>
        <w:t>:</w:t>
      </w:r>
      <w:r w:rsidRPr="00924544">
        <w:rPr>
          <w:b/>
          <w:bCs/>
        </w:rPr>
        <w:t xml:space="preserve"> </w:t>
      </w:r>
      <w:r w:rsidRPr="00924544">
        <w:t xml:space="preserve"> Greg brought the board up to date regarding the “land swap” deal with the Port of Morrow and how the Port is going to deed us property and then take over our buildings at our current location. The proposed location sites are </w:t>
      </w:r>
      <w:r w:rsidRPr="00924544">
        <w:lastRenderedPageBreak/>
        <w:t>Junction Ponds, east of the transfer station, Patterson Ferry Rd on the east corner next to I-84 and the Collins site on Pole line Rd at the old sawmill site. Greg stated he has emailed Jeff Wenholz about possible American Rescue Plan Act (Covid Money) and a 0% interest NEPA loan through Umatilla Electric Cooperative Association for up to $360,000 for individual projects within our construction project with a 10-year payback. Greg also has an email to Matt Jenson, the county administrator, about possible money from the county for projects specific to our request.  Greg will report back to the board at the next meeting with his findings.</w:t>
      </w:r>
    </w:p>
    <w:p w14:paraId="4E648A7F" w14:textId="26DB5127" w:rsidR="00924544" w:rsidRPr="00924544" w:rsidRDefault="00924544" w:rsidP="00924544">
      <w:pPr>
        <w:spacing w:after="0" w:line="240" w:lineRule="auto"/>
      </w:pPr>
      <w:r>
        <w:t xml:space="preserve">Greg has </w:t>
      </w:r>
      <w:r w:rsidR="001F7FE1">
        <w:t xml:space="preserve">been in correspondence with Walter Timmons, Relationship Manager with the Banner Bank Columbia Basin Commercial Banking Center regarding a construction loan for this project.  Walter has been reviewing our district financials and will get back with us </w:t>
      </w:r>
      <w:r w:rsidR="0038378E">
        <w:t>soon</w:t>
      </w:r>
      <w:r w:rsidR="001F7FE1">
        <w:t>.</w:t>
      </w:r>
    </w:p>
    <w:p w14:paraId="15394D33" w14:textId="77777777" w:rsidR="00924544" w:rsidRPr="00924544" w:rsidRDefault="00924544" w:rsidP="00924544">
      <w:pPr>
        <w:spacing w:after="0" w:line="240" w:lineRule="auto"/>
      </w:pPr>
    </w:p>
    <w:p w14:paraId="525351E7" w14:textId="43826DFE" w:rsidR="00924544" w:rsidRPr="00924544" w:rsidRDefault="00924544" w:rsidP="00924544">
      <w:pPr>
        <w:spacing w:after="0" w:line="240" w:lineRule="auto"/>
      </w:pPr>
      <w:r w:rsidRPr="00924544">
        <w:rPr>
          <w:b/>
          <w:bCs/>
          <w:u w:val="single"/>
        </w:rPr>
        <w:t xml:space="preserve">Mosquito Update: </w:t>
      </w:r>
      <w:r w:rsidRPr="00924544">
        <w:t>Anita informed the board that the mosquito season is going well, with fewer mosquito numbers being captured by our adult EVS traps. The mosquitoes are starting to transition from the daytime biters (aedes) to the disease transmitting (culex). All in all, the season is looking good.  Now we wait for August and September</w:t>
      </w:r>
      <w:r w:rsidR="008A3C21">
        <w:t xml:space="preserve"> to arrive</w:t>
      </w:r>
      <w:r w:rsidRPr="00924544">
        <w:t>.  The forecast is for 100-degree days next week.</w:t>
      </w:r>
    </w:p>
    <w:p w14:paraId="6179E37B" w14:textId="77777777" w:rsidR="00924544" w:rsidRPr="00924544" w:rsidRDefault="00924544" w:rsidP="00924544">
      <w:pPr>
        <w:spacing w:after="0" w:line="240" w:lineRule="auto"/>
      </w:pPr>
    </w:p>
    <w:p w14:paraId="1C18DA59" w14:textId="77777777" w:rsidR="00924544" w:rsidRPr="00924544" w:rsidRDefault="00924544" w:rsidP="00924544">
      <w:r w:rsidRPr="00924544">
        <w:rPr>
          <w:b/>
          <w:bCs/>
        </w:rPr>
        <w:t xml:space="preserve">Board Action: </w:t>
      </w:r>
      <w:r w:rsidRPr="00924544">
        <w:t>(Wightman/Greer) motion to adjourn meeting at 7:55 pm.</w:t>
      </w:r>
    </w:p>
    <w:p w14:paraId="007D5B0F" w14:textId="147C9FD1" w:rsidR="00924544" w:rsidRPr="00924544" w:rsidRDefault="00924544" w:rsidP="00924544">
      <w:r w:rsidRPr="00924544">
        <w:t xml:space="preserve">                                                                                                     </w:t>
      </w:r>
      <w:r w:rsidR="008A3C21">
        <w:t>5</w:t>
      </w:r>
      <w:r w:rsidRPr="00924544">
        <w:t xml:space="preserve"> in favor/0 opposed/0 abstention. Motion Carries</w:t>
      </w:r>
    </w:p>
    <w:p w14:paraId="641AEFF1" w14:textId="77777777" w:rsidR="00924544" w:rsidRPr="00924544" w:rsidRDefault="00924544" w:rsidP="00924544">
      <w:pPr>
        <w:rPr>
          <w:b/>
          <w:bCs/>
        </w:rPr>
      </w:pPr>
      <w:r w:rsidRPr="00924544">
        <w:rPr>
          <w:b/>
          <w:bCs/>
        </w:rPr>
        <w:t>Respectfully submitted by:</w:t>
      </w:r>
    </w:p>
    <w:p w14:paraId="5A3FF28C" w14:textId="0E009E87" w:rsidR="00CA2D14" w:rsidRPr="00924544" w:rsidRDefault="00924544" w:rsidP="00924544">
      <w:r w:rsidRPr="00924544">
        <w:rPr>
          <w:b/>
          <w:bCs/>
        </w:rPr>
        <w:t>Anita Baumgart, Acting secretary</w:t>
      </w:r>
    </w:p>
    <w:sectPr w:rsidR="00CA2D14" w:rsidRPr="00924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FD"/>
    <w:rsid w:val="00034D85"/>
    <w:rsid w:val="000A05CD"/>
    <w:rsid w:val="000B7483"/>
    <w:rsid w:val="00133028"/>
    <w:rsid w:val="001742A0"/>
    <w:rsid w:val="001F7FE1"/>
    <w:rsid w:val="00222C0F"/>
    <w:rsid w:val="0033651B"/>
    <w:rsid w:val="00343FDD"/>
    <w:rsid w:val="0038378E"/>
    <w:rsid w:val="003C7F9E"/>
    <w:rsid w:val="003D051C"/>
    <w:rsid w:val="004F4DD5"/>
    <w:rsid w:val="00521FCC"/>
    <w:rsid w:val="0056327A"/>
    <w:rsid w:val="005773F2"/>
    <w:rsid w:val="00604B3F"/>
    <w:rsid w:val="00736EA6"/>
    <w:rsid w:val="007B09C3"/>
    <w:rsid w:val="008531D9"/>
    <w:rsid w:val="00873DB0"/>
    <w:rsid w:val="008A3C21"/>
    <w:rsid w:val="008B7F94"/>
    <w:rsid w:val="008D4AFD"/>
    <w:rsid w:val="00924544"/>
    <w:rsid w:val="009403D4"/>
    <w:rsid w:val="0094424C"/>
    <w:rsid w:val="009C146C"/>
    <w:rsid w:val="00A1752B"/>
    <w:rsid w:val="00A37C0C"/>
    <w:rsid w:val="00A41E54"/>
    <w:rsid w:val="00A7625A"/>
    <w:rsid w:val="00AB6AA6"/>
    <w:rsid w:val="00AF45A5"/>
    <w:rsid w:val="00B204FB"/>
    <w:rsid w:val="00BC0481"/>
    <w:rsid w:val="00BC1BD2"/>
    <w:rsid w:val="00BE6660"/>
    <w:rsid w:val="00BF2555"/>
    <w:rsid w:val="00CA1A1B"/>
    <w:rsid w:val="00CA2D14"/>
    <w:rsid w:val="00CA73AE"/>
    <w:rsid w:val="00D76194"/>
    <w:rsid w:val="00E876E9"/>
    <w:rsid w:val="00E87FD6"/>
    <w:rsid w:val="00EA658C"/>
    <w:rsid w:val="00EF073C"/>
    <w:rsid w:val="00F252D6"/>
    <w:rsid w:val="00F420AC"/>
    <w:rsid w:val="00FC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BDF5"/>
  <w15:chartTrackingRefBased/>
  <w15:docId w15:val="{1846C82C-D7AC-45A3-B9B2-59646DB3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44"/>
  </w:style>
  <w:style w:type="paragraph" w:styleId="Heading1">
    <w:name w:val="heading 1"/>
    <w:basedOn w:val="Normal"/>
    <w:next w:val="Normal"/>
    <w:link w:val="Heading1Char"/>
    <w:uiPriority w:val="9"/>
    <w:qFormat/>
    <w:rsid w:val="008D4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A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AFD"/>
    <w:rPr>
      <w:rFonts w:eastAsiaTheme="majorEastAsia" w:cstheme="majorBidi"/>
      <w:color w:val="272727" w:themeColor="text1" w:themeTint="D8"/>
    </w:rPr>
  </w:style>
  <w:style w:type="paragraph" w:styleId="Title">
    <w:name w:val="Title"/>
    <w:basedOn w:val="Normal"/>
    <w:next w:val="Normal"/>
    <w:link w:val="TitleChar"/>
    <w:uiPriority w:val="10"/>
    <w:qFormat/>
    <w:rsid w:val="008D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AFD"/>
    <w:pPr>
      <w:spacing w:before="160"/>
      <w:jc w:val="center"/>
    </w:pPr>
    <w:rPr>
      <w:i/>
      <w:iCs/>
      <w:color w:val="404040" w:themeColor="text1" w:themeTint="BF"/>
    </w:rPr>
  </w:style>
  <w:style w:type="character" w:customStyle="1" w:styleId="QuoteChar">
    <w:name w:val="Quote Char"/>
    <w:basedOn w:val="DefaultParagraphFont"/>
    <w:link w:val="Quote"/>
    <w:uiPriority w:val="29"/>
    <w:rsid w:val="008D4AFD"/>
    <w:rPr>
      <w:i/>
      <w:iCs/>
      <w:color w:val="404040" w:themeColor="text1" w:themeTint="BF"/>
    </w:rPr>
  </w:style>
  <w:style w:type="paragraph" w:styleId="ListParagraph">
    <w:name w:val="List Paragraph"/>
    <w:basedOn w:val="Normal"/>
    <w:uiPriority w:val="34"/>
    <w:qFormat/>
    <w:rsid w:val="008D4AFD"/>
    <w:pPr>
      <w:ind w:left="720"/>
      <w:contextualSpacing/>
    </w:pPr>
  </w:style>
  <w:style w:type="character" w:styleId="IntenseEmphasis">
    <w:name w:val="Intense Emphasis"/>
    <w:basedOn w:val="DefaultParagraphFont"/>
    <w:uiPriority w:val="21"/>
    <w:qFormat/>
    <w:rsid w:val="008D4AFD"/>
    <w:rPr>
      <w:i/>
      <w:iCs/>
      <w:color w:val="0F4761" w:themeColor="accent1" w:themeShade="BF"/>
    </w:rPr>
  </w:style>
  <w:style w:type="paragraph" w:styleId="IntenseQuote">
    <w:name w:val="Intense Quote"/>
    <w:basedOn w:val="Normal"/>
    <w:next w:val="Normal"/>
    <w:link w:val="IntenseQuoteChar"/>
    <w:uiPriority w:val="30"/>
    <w:qFormat/>
    <w:rsid w:val="008D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AFD"/>
    <w:rPr>
      <w:i/>
      <w:iCs/>
      <w:color w:val="0F4761" w:themeColor="accent1" w:themeShade="BF"/>
    </w:rPr>
  </w:style>
  <w:style w:type="character" w:styleId="IntenseReference">
    <w:name w:val="Intense Reference"/>
    <w:basedOn w:val="DefaultParagraphFont"/>
    <w:uiPriority w:val="32"/>
    <w:qFormat/>
    <w:rsid w:val="008D4AFD"/>
    <w:rPr>
      <w:b/>
      <w:bCs/>
      <w:smallCaps/>
      <w:color w:val="0F4761" w:themeColor="accent1" w:themeShade="BF"/>
      <w:spacing w:val="5"/>
    </w:rPr>
  </w:style>
  <w:style w:type="character" w:styleId="Hyperlink">
    <w:name w:val="Hyperlink"/>
    <w:basedOn w:val="DefaultParagraphFont"/>
    <w:uiPriority w:val="99"/>
    <w:unhideWhenUsed/>
    <w:rsid w:val="008D4AFD"/>
    <w:rPr>
      <w:color w:val="467886" w:themeColor="hyperlink"/>
      <w:u w:val="single"/>
    </w:rPr>
  </w:style>
  <w:style w:type="character" w:styleId="UnresolvedMention">
    <w:name w:val="Unresolved Mention"/>
    <w:basedOn w:val="DefaultParagraphFont"/>
    <w:uiPriority w:val="99"/>
    <w:semiHidden/>
    <w:unhideWhenUsed/>
    <w:rsid w:val="008D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rron@centurytel.net" TargetMode="External"/><Relationship Id="rId3" Type="http://schemas.openxmlformats.org/officeDocument/2006/relationships/settings" Target="settings.xml"/><Relationship Id="rId7" Type="http://schemas.openxmlformats.org/officeDocument/2006/relationships/hyperlink" Target="mailto:gbarron@centuryte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7DB1-47F7-48D7-BE33-9C43767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umgart</dc:creator>
  <cp:keywords/>
  <dc:description/>
  <cp:lastModifiedBy>Gregory Barron</cp:lastModifiedBy>
  <cp:revision>3</cp:revision>
  <cp:lastPrinted>2024-07-03T20:35:00Z</cp:lastPrinted>
  <dcterms:created xsi:type="dcterms:W3CDTF">2024-07-05T23:03:00Z</dcterms:created>
  <dcterms:modified xsi:type="dcterms:W3CDTF">2024-07-05T23:12:00Z</dcterms:modified>
</cp:coreProperties>
</file>